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9D69" w14:textId="5DA39466" w:rsidR="00F431BF" w:rsidRPr="00CF0837" w:rsidRDefault="00045B64" w:rsidP="00045B64">
      <w:pPr>
        <w:pStyle w:val="1"/>
        <w:spacing w:after="0"/>
      </w:pPr>
      <w:r>
        <w:rPr>
          <w:rFonts w:hint="eastAsia"/>
        </w:rPr>
        <w:t>기계학습</w:t>
      </w:r>
    </w:p>
    <w:p w14:paraId="711E3EE8" w14:textId="32DE184B" w:rsidR="00184E11" w:rsidRDefault="00045B64" w:rsidP="00045B64">
      <w:pPr>
        <w:pStyle w:val="2"/>
        <w:spacing w:after="0" w:line="240" w:lineRule="auto"/>
      </w:pPr>
      <w:r>
        <w:rPr>
          <w:rFonts w:hint="eastAsia"/>
        </w:rPr>
        <w:t>정의</w:t>
      </w:r>
    </w:p>
    <w:p w14:paraId="3B275F17" w14:textId="77777777" w:rsidR="00045B64" w:rsidRPr="00045B64" w:rsidRDefault="00045B64" w:rsidP="00045B64">
      <w:pPr>
        <w:pStyle w:val="a3"/>
        <w:numPr>
          <w:ilvl w:val="0"/>
          <w:numId w:val="40"/>
        </w:numPr>
        <w:spacing w:after="0"/>
        <w:ind w:leftChars="0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045B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경험을</w:t>
      </w:r>
      <w:r w:rsidRPr="00045B64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 통해서 나중에 유사하거나 같은 일을 더 효율적으로 처리 할 수 있도록 시스템의 구조나 파라미터를 바꾸는 것</w:t>
      </w:r>
    </w:p>
    <w:p w14:paraId="74DF0177" w14:textId="77777777" w:rsidR="00045B64" w:rsidRPr="00045B64" w:rsidRDefault="00045B64" w:rsidP="00045B64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045B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컴퓨터가 데이터로부터 특정 문제해결을 위한 지식을 자동으로 추출해서 사용할 수 있게 하는 기술</w:t>
      </w:r>
    </w:p>
    <w:p w14:paraId="2A48379B" w14:textId="77777777" w:rsidR="00045B64" w:rsidRPr="00045B64" w:rsidRDefault="00045B64" w:rsidP="00045B64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045B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연역적 학습 : 연역적 추론을 통한 학습</w:t>
      </w:r>
    </w:p>
    <w:p w14:paraId="3A05595F" w14:textId="5967B4F2" w:rsidR="0097598D" w:rsidRPr="00E2110C" w:rsidRDefault="00045B64" w:rsidP="00045B64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045B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귀납적 학습 : 사례들을 일반화하여 패턴 또는 모델을 추출하는 것</w:t>
      </w:r>
    </w:p>
    <w:p w14:paraId="5450F497" w14:textId="6BEEB17E" w:rsidR="00B45E99" w:rsidRDefault="00E2110C" w:rsidP="00045B64">
      <w:pPr>
        <w:pStyle w:val="2"/>
        <w:spacing w:after="0"/>
      </w:pPr>
      <w:r>
        <w:rPr>
          <w:rFonts w:hint="eastAsia"/>
        </w:rPr>
        <w:t>종류</w:t>
      </w:r>
    </w:p>
    <w:p w14:paraId="4A889333" w14:textId="09F7AD8F" w:rsidR="0099162C" w:rsidRDefault="00045B64" w:rsidP="00045B64">
      <w:pPr>
        <w:pStyle w:val="3"/>
        <w:spacing w:after="0"/>
      </w:pPr>
      <w:r>
        <w:rPr>
          <w:rFonts w:hint="eastAsia"/>
        </w:rPr>
        <w:t>지도 학습</w:t>
      </w:r>
    </w:p>
    <w:p w14:paraId="405FE99B" w14:textId="77777777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입력</w:t>
      </w:r>
      <w:r>
        <w:t>-출력의 데이터들로부터 새로운 입력에 대한 출력을 결정할 수 있는 패턴 추출</w:t>
      </w:r>
    </w:p>
    <w:p w14:paraId="3A91A990" w14:textId="77777777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분류</w:t>
      </w:r>
      <w:r>
        <w:t xml:space="preserve"> : 출력이 정해진 부류중의 하나로 결정</w:t>
      </w:r>
    </w:p>
    <w:p w14:paraId="0122D361" w14:textId="77777777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회귀</w:t>
      </w:r>
      <w:r>
        <w:t xml:space="preserve"> 분석 : 출력이 연속인 영역의 값 결정</w:t>
      </w:r>
    </w:p>
    <w:p w14:paraId="54518122" w14:textId="1537E777" w:rsidR="0097598D" w:rsidRPr="00E2110C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분류</w:t>
      </w:r>
      <w:r>
        <w:t>, 회귀, 군집화, 밀도추정, 차원 축소 문제</w:t>
      </w:r>
    </w:p>
    <w:p w14:paraId="158CF88D" w14:textId="345DB50E" w:rsidR="00E2110C" w:rsidRDefault="00045B64" w:rsidP="00045B64">
      <w:pPr>
        <w:pStyle w:val="3"/>
        <w:spacing w:after="0"/>
      </w:pPr>
      <w:r>
        <w:rPr>
          <w:rFonts w:hint="eastAsia"/>
        </w:rPr>
        <w:t>비지도 학습</w:t>
      </w:r>
    </w:p>
    <w:p w14:paraId="26F39BF9" w14:textId="77777777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입력</w:t>
      </w:r>
      <w:r>
        <w:t>-출력의 데이터들로부터 새로운 입력에 대한 출력을 결정할 수 있는 패턴 추출</w:t>
      </w:r>
    </w:p>
    <w:p w14:paraId="6AB36BCF" w14:textId="77777777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분류</w:t>
      </w:r>
      <w:r>
        <w:t xml:space="preserve"> : 출력이 정해진 부류중의 하나로 결정</w:t>
      </w:r>
    </w:p>
    <w:p w14:paraId="003BC190" w14:textId="77777777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회귀</w:t>
      </w:r>
      <w:r>
        <w:t xml:space="preserve"> 분석 : 출력이 연속인 영역의 값 결정</w:t>
      </w:r>
    </w:p>
    <w:p w14:paraId="248C34DF" w14:textId="0D28FEAC" w:rsidR="0097598D" w:rsidRP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분류</w:t>
      </w:r>
      <w:r>
        <w:t>, 회귀, 군집화, 밀도추정, 차원 축소 문제</w:t>
      </w:r>
    </w:p>
    <w:p w14:paraId="26430652" w14:textId="141D5A4F" w:rsidR="00E2110C" w:rsidRDefault="00045B64" w:rsidP="00045B64">
      <w:pPr>
        <w:pStyle w:val="3"/>
        <w:spacing w:after="0"/>
      </w:pPr>
      <w:r>
        <w:rPr>
          <w:rFonts w:hint="eastAsia"/>
        </w:rPr>
        <w:t>반지도 학습</w:t>
      </w:r>
    </w:p>
    <w:p w14:paraId="5755FFE9" w14:textId="77777777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입력</w:t>
      </w:r>
      <w:r>
        <w:t>-출력의 데이터들로부터 새로운 입력에 대한 출력을 결정할 수 있는 패턴 추출</w:t>
      </w:r>
    </w:p>
    <w:p w14:paraId="19477D4A" w14:textId="77777777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분류</w:t>
      </w:r>
      <w:r>
        <w:t xml:space="preserve"> : 출력이 정해진 부류중의 하나로 결정</w:t>
      </w:r>
    </w:p>
    <w:p w14:paraId="669E4C15" w14:textId="77777777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회귀</w:t>
      </w:r>
      <w:r>
        <w:t xml:space="preserve"> 분석 : 출력이 연속인 영역의 값 결정</w:t>
      </w:r>
    </w:p>
    <w:p w14:paraId="7015227D" w14:textId="499150FB" w:rsidR="0097598D" w:rsidRPr="00E2110C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분류</w:t>
      </w:r>
      <w:r>
        <w:t>, 회귀, 군집화, 밀도추정, 차원 축소 문제</w:t>
      </w:r>
    </w:p>
    <w:p w14:paraId="0335D63A" w14:textId="40266A04" w:rsidR="00E2110C" w:rsidRDefault="00045B64" w:rsidP="00045B64">
      <w:pPr>
        <w:pStyle w:val="3"/>
        <w:spacing w:after="0"/>
      </w:pPr>
      <w:r>
        <w:rPr>
          <w:rFonts w:hint="eastAsia"/>
        </w:rPr>
        <w:t>강화 학습</w:t>
      </w:r>
    </w:p>
    <w:p w14:paraId="13E4E8EF" w14:textId="3FC15DB5" w:rsidR="00E2110C" w:rsidRPr="00E2110C" w:rsidRDefault="00045B64" w:rsidP="00045B64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045B64">
        <w:rPr>
          <w:rFonts w:hint="eastAsia"/>
        </w:rPr>
        <w:t>출력에</w:t>
      </w:r>
      <w:r w:rsidRPr="00045B64">
        <w:t xml:space="preserve"> 대한 정확한 정보를 제공하지는 않지만, 평가 정보는 주어지는 문제에 대해 각 상태에서의 행동을 결정</w:t>
      </w:r>
    </w:p>
    <w:p w14:paraId="1412689F" w14:textId="37501AC2" w:rsidR="00E2110C" w:rsidRDefault="00045B64" w:rsidP="00045B64">
      <w:pPr>
        <w:pStyle w:val="2"/>
        <w:spacing w:after="0"/>
      </w:pPr>
      <w:r>
        <w:rPr>
          <w:rFonts w:hint="eastAsia"/>
        </w:rPr>
        <w:t>대상 문제</w:t>
      </w:r>
    </w:p>
    <w:p w14:paraId="171F5B2C" w14:textId="4A30C300" w:rsidR="00045B64" w:rsidRPr="00045B64" w:rsidRDefault="00045B64" w:rsidP="00045B64">
      <w:pPr>
        <w:pStyle w:val="3"/>
        <w:spacing w:after="0"/>
        <w:rPr>
          <w:rFonts w:hint="eastAsia"/>
        </w:rPr>
      </w:pPr>
      <w:r>
        <w:rPr>
          <w:rFonts w:hint="eastAsia"/>
        </w:rPr>
        <w:t>분류</w:t>
      </w:r>
    </w:p>
    <w:p w14:paraId="1ECBFB67" w14:textId="77777777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데이터들을</w:t>
      </w:r>
      <w:r>
        <w:t xml:space="preserve"> 정해진 몇개의 부류로 대응시키는 문제</w:t>
      </w:r>
    </w:p>
    <w:p w14:paraId="12785BCA" w14:textId="77777777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학습</w:t>
      </w:r>
      <w:r>
        <w:t xml:space="preserve"> 데이터를 잘 분류할 수 있는 함수를 찾도록 학습한다.</w:t>
      </w:r>
    </w:p>
    <w:p w14:paraId="2E65FECB" w14:textId="77777777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함수의</w:t>
      </w:r>
      <w:r>
        <w:t xml:space="preserve"> 형태는 수학적이거나 규칙을 수 있다.</w:t>
      </w:r>
    </w:p>
    <w:p w14:paraId="2BEE1DD9" w14:textId="6CB6DA5C" w:rsidR="00045B64" w:rsidRDefault="00045B64" w:rsidP="00045B64">
      <w:pPr>
        <w:pStyle w:val="3"/>
        <w:spacing w:after="0"/>
      </w:pPr>
      <w:r>
        <w:rPr>
          <w:rFonts w:hint="eastAsia"/>
        </w:rPr>
        <w:lastRenderedPageBreak/>
        <w:t>회귀</w:t>
      </w:r>
    </w:p>
    <w:p w14:paraId="17243820" w14:textId="77777777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학습데이터에</w:t>
      </w:r>
      <w:r>
        <w:t xml:space="preserve"> 부합되는 출력값이 실수인 함수를 찾는 문제</w:t>
      </w:r>
    </w:p>
    <w:p w14:paraId="6389CF3B" w14:textId="77777777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성능은</w:t>
      </w:r>
      <w:r>
        <w:t xml:space="preserve"> 모델의 종류(함수의 종류)의 영향을 받음</w:t>
      </w:r>
    </w:p>
    <w:p w14:paraId="2873BB4E" w14:textId="046133C6" w:rsidR="00045B64" w:rsidRDefault="00045B64" w:rsidP="00045B64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과적합</w:t>
      </w:r>
      <w:r>
        <w:t xml:space="preserve"> : 모델의 복잡도를 성능평가에 반영(목적 함수 = 오차의 합 + 가중치*모델 복잡도</w:t>
      </w:r>
    </w:p>
    <w:p w14:paraId="200BD9D2" w14:textId="10E1E392" w:rsidR="00045B64" w:rsidRDefault="00045B64" w:rsidP="00045B64">
      <w:pPr>
        <w:pStyle w:val="3"/>
        <w:spacing w:after="0"/>
      </w:pPr>
      <w:r>
        <w:rPr>
          <w:rFonts w:hint="eastAsia"/>
        </w:rPr>
        <w:t>군집화</w:t>
      </w:r>
    </w:p>
    <w:p w14:paraId="16C387A5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유사성에</w:t>
      </w:r>
      <w:r>
        <w:t xml:space="preserve"> 따라 데이터를 분할하는 것</w:t>
      </w:r>
    </w:p>
    <w:p w14:paraId="66377378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일단</w:t>
      </w:r>
      <w:r>
        <w:t xml:space="preserve"> 군집화 : 데이터는 하나의 군집에만 소속</w:t>
      </w:r>
    </w:p>
    <w:p w14:paraId="7855BB13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퍼지</w:t>
      </w:r>
      <w:r>
        <w:t xml:space="preserve"> 군집화 : 데이터는 여러 군집에 부분적으로 속하며 소속정도의 합은 1이 됨</w:t>
      </w:r>
    </w:p>
    <w:p w14:paraId="0BF6CB1B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내제된</w:t>
      </w:r>
      <w:r>
        <w:t xml:space="preserve"> 구조 추정, 전반적 구조 통찰</w:t>
      </w:r>
    </w:p>
    <w:p w14:paraId="15DA8063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가설</w:t>
      </w:r>
      <w:r>
        <w:t xml:space="preserve"> 절정, 이상치 감지</w:t>
      </w:r>
    </w:p>
    <w:p w14:paraId="3DE3E84B" w14:textId="37337F2C" w:rsidR="00045B64" w:rsidRDefault="00045B64" w:rsidP="00045B64">
      <w:pPr>
        <w:pStyle w:val="3"/>
        <w:spacing w:after="0"/>
      </w:pPr>
      <w:r>
        <w:rPr>
          <w:rFonts w:hint="eastAsia"/>
        </w:rPr>
        <w:t>밀도 추정</w:t>
      </w:r>
    </w:p>
    <w:p w14:paraId="36743E15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부류별</w:t>
      </w:r>
      <w:r>
        <w:t xml:space="preserve"> 데이터를 만들어 냈을 것으로 추정되는 확률 분포를 찾는 것</w:t>
      </w:r>
    </w:p>
    <w:p w14:paraId="247E7DE7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각</w:t>
      </w:r>
      <w:r>
        <w:t xml:space="preserve"> 부류별로 주어진 데이터를 발생시키는 확률 계산</w:t>
      </w:r>
    </w:p>
    <w:p w14:paraId="23B0CB54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가장</w:t>
      </w:r>
      <w:r>
        <w:t xml:space="preserve"> 확률이 높은 부류로 분류</w:t>
      </w:r>
    </w:p>
    <w:p w14:paraId="50752923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모수적</w:t>
      </w:r>
      <w:r>
        <w:t xml:space="preserve"> 밀도 추정 : 분포가 특정 수학적 형태를 가지고 있다고 가정하여 파라미터 결정</w:t>
      </w:r>
    </w:p>
    <w:p w14:paraId="4DA29293" w14:textId="60DD9565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비모수적</w:t>
      </w:r>
      <w:r>
        <w:t xml:space="preserve"> 밀도추정 : 분포에 대한 특정 함수를 가정하지 않고 주어진 데이터를 사용하여 밀도 함수의 형태 표현</w:t>
      </w:r>
    </w:p>
    <w:p w14:paraId="2FB93F8D" w14:textId="5A9DB617" w:rsidR="00045B64" w:rsidRDefault="00045B64" w:rsidP="00045B64">
      <w:pPr>
        <w:pStyle w:val="3"/>
        <w:spacing w:after="0"/>
      </w:pPr>
      <w:r>
        <w:rPr>
          <w:rFonts w:hint="eastAsia"/>
        </w:rPr>
        <w:t>차원 축소</w:t>
      </w:r>
    </w:p>
    <w:p w14:paraId="5E9D406F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고차원의</w:t>
      </w:r>
      <w:r>
        <w:t xml:space="preserve"> 데이터를 정보의 손실을 최소하하면서 저차원으로 변환하는 것</w:t>
      </w:r>
    </w:p>
    <w:p w14:paraId="51BDBC9D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차원의</w:t>
      </w:r>
      <w:r>
        <w:t xml:space="preserve"> 저주 문제 완화 : 차원이 커질수록 거리분포가 일정해지는 경향 완화</w:t>
      </w:r>
    </w:p>
    <w:p w14:paraId="6F5F6998" w14:textId="62B4C731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주성분</w:t>
      </w:r>
      <w:r>
        <w:t xml:space="preserve"> 분석 : 분산이 큰 소수의 축들을 기준으로 데이터를 사상하여 저 차원으로 변환</w:t>
      </w:r>
    </w:p>
    <w:p w14:paraId="4C4A99B6" w14:textId="3086A9B0" w:rsidR="00045B64" w:rsidRDefault="00045B64" w:rsidP="00045B64">
      <w:pPr>
        <w:pStyle w:val="3"/>
        <w:spacing w:after="0"/>
      </w:pPr>
      <w:r>
        <w:rPr>
          <w:rFonts w:hint="eastAsia"/>
        </w:rPr>
        <w:t>이상치 탐지</w:t>
      </w:r>
    </w:p>
    <w:p w14:paraId="697BB07C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이상치</w:t>
      </w:r>
      <w:r>
        <w:t xml:space="preserve"> : 다른 데이터와 크게 달라서 다른 메커니즘에 의해 생성된 것이 아닌지 의심스러운 데이터</w:t>
      </w:r>
    </w:p>
    <w:p w14:paraId="492E7F41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잡음</w:t>
      </w:r>
      <w:r>
        <w:t xml:space="preserve"> : 관측오류, 시스템에서 발생하는 무작위적인 오차</w:t>
      </w:r>
    </w:p>
    <w:p w14:paraId="17D4C445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이상치</w:t>
      </w:r>
      <w:r>
        <w:t xml:space="preserve"> 탐지 = 신규성 탐지와 관련</w:t>
      </w:r>
    </w:p>
    <w:p w14:paraId="587A54DF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점</w:t>
      </w:r>
      <w:r>
        <w:t xml:space="preserve"> 이상치 : 다른데이터와 비교하여 차이가 큰 데이터</w:t>
      </w:r>
    </w:p>
    <w:p w14:paraId="6816C5A0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상황적</w:t>
      </w:r>
      <w:r>
        <w:t xml:space="preserve"> 이상치 : 상황과 맞지 않는 데이터</w:t>
      </w:r>
    </w:p>
    <w:p w14:paraId="4CA88A6D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집단적</w:t>
      </w:r>
      <w:r>
        <w:t xml:space="preserve"> 이상치 : 여러데이터를 모아보면 비정상으로 보이는 데이터들의 집단</w:t>
      </w:r>
    </w:p>
    <w:p w14:paraId="78D368BC" w14:textId="77777777" w:rsidR="00045B64" w:rsidRDefault="00045B64" w:rsidP="00045B6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부정사용감지</w:t>
      </w:r>
      <w:r>
        <w:t xml:space="preserve"> 시스템 : 이상 거래 승인 요청시 카드 소유자에게 자동으로 경고 메세지 전송</w:t>
      </w:r>
    </w:p>
    <w:p w14:paraId="39288D65" w14:textId="6165FF23" w:rsidR="00045B64" w:rsidRPr="00045B64" w:rsidRDefault="00045B64" w:rsidP="00045B64">
      <w:pPr>
        <w:pStyle w:val="a3"/>
        <w:numPr>
          <w:ilvl w:val="1"/>
          <w:numId w:val="40"/>
        </w:numPr>
        <w:spacing w:after="0"/>
        <w:ind w:leftChars="0"/>
        <w:rPr>
          <w:rFonts w:hint="eastAsia"/>
        </w:rPr>
      </w:pPr>
      <w:r>
        <w:rPr>
          <w:rFonts w:hint="eastAsia"/>
        </w:rPr>
        <w:t>침입탐지</w:t>
      </w:r>
      <w:r>
        <w:t xml:space="preserve"> 시스템 : 네트워크 트래픽을 관찰하여 이상 접근 식별</w:t>
      </w:r>
    </w:p>
    <w:sectPr w:rsidR="00045B64" w:rsidRPr="00045B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E5EBD" w14:textId="77777777" w:rsidR="00035DB2" w:rsidRDefault="00035DB2" w:rsidP="00035DB2">
      <w:pPr>
        <w:spacing w:after="0" w:line="240" w:lineRule="auto"/>
      </w:pPr>
      <w:r>
        <w:separator/>
      </w:r>
    </w:p>
  </w:endnote>
  <w:endnote w:type="continuationSeparator" w:id="0">
    <w:p w14:paraId="56091F1F" w14:textId="77777777" w:rsidR="00035DB2" w:rsidRDefault="00035DB2" w:rsidP="000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E20F" w14:textId="77777777" w:rsidR="00035DB2" w:rsidRDefault="00035DB2" w:rsidP="00035DB2">
      <w:pPr>
        <w:spacing w:after="0" w:line="240" w:lineRule="auto"/>
      </w:pPr>
      <w:r>
        <w:separator/>
      </w:r>
    </w:p>
  </w:footnote>
  <w:footnote w:type="continuationSeparator" w:id="0">
    <w:p w14:paraId="08150F3A" w14:textId="77777777" w:rsidR="00035DB2" w:rsidRDefault="00035DB2" w:rsidP="0003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7B3"/>
    <w:multiLevelType w:val="multilevel"/>
    <w:tmpl w:val="A760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1313"/>
    <w:multiLevelType w:val="hybridMultilevel"/>
    <w:tmpl w:val="3E580B78"/>
    <w:lvl w:ilvl="0" w:tplc="04090001">
      <w:start w:val="1"/>
      <w:numFmt w:val="bullet"/>
      <w:lvlText w:val=""/>
      <w:lvlJc w:val="left"/>
      <w:pPr>
        <w:ind w:left="16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 w15:restartNumberingAfterBreak="0">
    <w:nsid w:val="089A3916"/>
    <w:multiLevelType w:val="multilevel"/>
    <w:tmpl w:val="650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7F18"/>
    <w:multiLevelType w:val="hybridMultilevel"/>
    <w:tmpl w:val="A6E05ED6"/>
    <w:lvl w:ilvl="0" w:tplc="E6D63F38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AF761EE"/>
    <w:multiLevelType w:val="multilevel"/>
    <w:tmpl w:val="6AA8475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57EEC"/>
    <w:multiLevelType w:val="hybridMultilevel"/>
    <w:tmpl w:val="1D76C158"/>
    <w:lvl w:ilvl="0" w:tplc="F1EEF71C">
      <w:start w:val="2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5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6" w15:restartNumberingAfterBreak="0">
    <w:nsid w:val="0C280D1C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15020"/>
    <w:multiLevelType w:val="hybridMultilevel"/>
    <w:tmpl w:val="AD343A3C"/>
    <w:lvl w:ilvl="0" w:tplc="653C0386"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6DA4A0A0">
      <w:start w:val="1"/>
      <w:numFmt w:val="decimal"/>
      <w:lvlText w:val="%2."/>
      <w:lvlJc w:val="left"/>
      <w:pPr>
        <w:ind w:left="2076" w:hanging="400"/>
      </w:pPr>
      <w:rPr>
        <w:rFonts w:ascii="맑은 고딕" w:eastAsia="맑은 고딕" w:hAnsi="맑은 고딕" w:cs="굴림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1190055A"/>
    <w:multiLevelType w:val="multilevel"/>
    <w:tmpl w:val="0A8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36F06"/>
    <w:multiLevelType w:val="hybridMultilevel"/>
    <w:tmpl w:val="D368C796"/>
    <w:lvl w:ilvl="0" w:tplc="37668D14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1A986FBF"/>
    <w:multiLevelType w:val="hybridMultilevel"/>
    <w:tmpl w:val="06BA516C"/>
    <w:lvl w:ilvl="0" w:tplc="1D58F964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1" w15:restartNumberingAfterBreak="0">
    <w:nsid w:val="1F69310B"/>
    <w:multiLevelType w:val="hybridMultilevel"/>
    <w:tmpl w:val="EB1C161C"/>
    <w:lvl w:ilvl="0" w:tplc="1242DAC2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229F703F"/>
    <w:multiLevelType w:val="multilevel"/>
    <w:tmpl w:val="CEDE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3314D"/>
    <w:multiLevelType w:val="multilevel"/>
    <w:tmpl w:val="39C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66031"/>
    <w:multiLevelType w:val="multilevel"/>
    <w:tmpl w:val="879AB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5" w15:restartNumberingAfterBreak="0">
    <w:nsid w:val="26CC253E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B13A4"/>
    <w:multiLevelType w:val="multilevel"/>
    <w:tmpl w:val="800A6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05ECE"/>
    <w:multiLevelType w:val="multilevel"/>
    <w:tmpl w:val="A9187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23063"/>
    <w:multiLevelType w:val="multilevel"/>
    <w:tmpl w:val="22AE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67236A"/>
    <w:multiLevelType w:val="multilevel"/>
    <w:tmpl w:val="81F0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A072F"/>
    <w:multiLevelType w:val="multilevel"/>
    <w:tmpl w:val="B5587A26"/>
    <w:lvl w:ilvl="0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7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17" w:hanging="56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35B6440B"/>
    <w:multiLevelType w:val="multilevel"/>
    <w:tmpl w:val="510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629C8"/>
    <w:multiLevelType w:val="multilevel"/>
    <w:tmpl w:val="288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C7566"/>
    <w:multiLevelType w:val="multilevel"/>
    <w:tmpl w:val="AF4C78CC"/>
    <w:lvl w:ilvl="0">
      <w:start w:val="1"/>
      <w:numFmt w:val="bullet"/>
      <w:lvlText w:val="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4" w15:restartNumberingAfterBreak="0">
    <w:nsid w:val="43B131DF"/>
    <w:multiLevelType w:val="hybridMultilevel"/>
    <w:tmpl w:val="23782FAA"/>
    <w:lvl w:ilvl="0" w:tplc="7E64236A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5632FC1"/>
    <w:multiLevelType w:val="multilevel"/>
    <w:tmpl w:val="969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C3845"/>
    <w:multiLevelType w:val="hybridMultilevel"/>
    <w:tmpl w:val="CAFA4FBC"/>
    <w:lvl w:ilvl="0" w:tplc="411ACD74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200173"/>
    <w:multiLevelType w:val="multilevel"/>
    <w:tmpl w:val="774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94812"/>
    <w:multiLevelType w:val="multilevel"/>
    <w:tmpl w:val="5B2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17CDD"/>
    <w:multiLevelType w:val="multilevel"/>
    <w:tmpl w:val="17E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1D72B4"/>
    <w:multiLevelType w:val="multilevel"/>
    <w:tmpl w:val="5DF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A7F14"/>
    <w:multiLevelType w:val="multilevel"/>
    <w:tmpl w:val="F7CE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5612A"/>
    <w:multiLevelType w:val="multilevel"/>
    <w:tmpl w:val="838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6C6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EEB0F7B"/>
    <w:multiLevelType w:val="multilevel"/>
    <w:tmpl w:val="4B28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DD4976"/>
    <w:multiLevelType w:val="hybridMultilevel"/>
    <w:tmpl w:val="C2909894"/>
    <w:lvl w:ilvl="0" w:tplc="271018C6">
      <w:start w:val="1"/>
      <w:numFmt w:val="bullet"/>
      <w:lvlText w:val="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6" w15:restartNumberingAfterBreak="0">
    <w:nsid w:val="71D4260B"/>
    <w:multiLevelType w:val="multilevel"/>
    <w:tmpl w:val="701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A3CD9"/>
    <w:multiLevelType w:val="hybridMultilevel"/>
    <w:tmpl w:val="C5364DAA"/>
    <w:lvl w:ilvl="0" w:tplc="F10C1A2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5C25EDB"/>
    <w:multiLevelType w:val="multilevel"/>
    <w:tmpl w:val="82E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57EA6"/>
    <w:multiLevelType w:val="hybridMultilevel"/>
    <w:tmpl w:val="903A69EA"/>
    <w:lvl w:ilvl="0" w:tplc="7D165B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42717A"/>
    <w:multiLevelType w:val="multilevel"/>
    <w:tmpl w:val="6CF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12AE9"/>
    <w:multiLevelType w:val="hybridMultilevel"/>
    <w:tmpl w:val="1B0C0EAE"/>
    <w:lvl w:ilvl="0" w:tplc="00FE494A">
      <w:start w:val="1"/>
      <w:numFmt w:val="bullet"/>
      <w:lvlText w:val="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2" w15:restartNumberingAfterBreak="0">
    <w:nsid w:val="7F73312E"/>
    <w:multiLevelType w:val="multilevel"/>
    <w:tmpl w:val="E88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3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4"/>
  </w:num>
  <w:num w:numId="7">
    <w:abstractNumId w:val="0"/>
  </w:num>
  <w:num w:numId="8">
    <w:abstractNumId w:val="39"/>
  </w:num>
  <w:num w:numId="9">
    <w:abstractNumId w:val="37"/>
  </w:num>
  <w:num w:numId="10">
    <w:abstractNumId w:val="35"/>
  </w:num>
  <w:num w:numId="11">
    <w:abstractNumId w:val="1"/>
  </w:num>
  <w:num w:numId="12">
    <w:abstractNumId w:val="10"/>
  </w:num>
  <w:num w:numId="13">
    <w:abstractNumId w:val="5"/>
  </w:num>
  <w:num w:numId="14">
    <w:abstractNumId w:val="23"/>
  </w:num>
  <w:num w:numId="15">
    <w:abstractNumId w:val="8"/>
  </w:num>
  <w:num w:numId="16">
    <w:abstractNumId w:val="40"/>
  </w:num>
  <w:num w:numId="17">
    <w:abstractNumId w:val="2"/>
  </w:num>
  <w:num w:numId="18">
    <w:abstractNumId w:val="14"/>
  </w:num>
  <w:num w:numId="19">
    <w:abstractNumId w:val="14"/>
    <w:lvlOverride w:ilvl="1">
      <w:lvl w:ilvl="1">
        <w:numFmt w:val="decimal"/>
        <w:lvlText w:val="%2."/>
        <w:lvlJc w:val="left"/>
      </w:lvl>
    </w:lvlOverride>
  </w:num>
  <w:num w:numId="20">
    <w:abstractNumId w:val="1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2"/>
  </w:num>
  <w:num w:numId="24">
    <w:abstractNumId w:val="30"/>
  </w:num>
  <w:num w:numId="25">
    <w:abstractNumId w:val="29"/>
  </w:num>
  <w:num w:numId="26">
    <w:abstractNumId w:val="3"/>
  </w:num>
  <w:num w:numId="27">
    <w:abstractNumId w:val="7"/>
  </w:num>
  <w:num w:numId="28">
    <w:abstractNumId w:val="22"/>
  </w:num>
  <w:num w:numId="29">
    <w:abstractNumId w:val="21"/>
  </w:num>
  <w:num w:numId="30">
    <w:abstractNumId w:val="16"/>
  </w:num>
  <w:num w:numId="31">
    <w:abstractNumId w:val="28"/>
  </w:num>
  <w:num w:numId="32">
    <w:abstractNumId w:val="38"/>
  </w:num>
  <w:num w:numId="33">
    <w:abstractNumId w:val="27"/>
  </w:num>
  <w:num w:numId="34">
    <w:abstractNumId w:val="6"/>
  </w:num>
  <w:num w:numId="35">
    <w:abstractNumId w:val="15"/>
  </w:num>
  <w:num w:numId="36">
    <w:abstractNumId w:val="42"/>
  </w:num>
  <w:num w:numId="37">
    <w:abstractNumId w:val="18"/>
  </w:num>
  <w:num w:numId="38">
    <w:abstractNumId w:val="11"/>
  </w:num>
  <w:num w:numId="39">
    <w:abstractNumId w:val="36"/>
  </w:num>
  <w:num w:numId="40">
    <w:abstractNumId w:val="9"/>
  </w:num>
  <w:num w:numId="41">
    <w:abstractNumId w:val="31"/>
  </w:num>
  <w:num w:numId="42">
    <w:abstractNumId w:val="17"/>
  </w:num>
  <w:num w:numId="43">
    <w:abstractNumId w:val="19"/>
  </w:num>
  <w:num w:numId="44">
    <w:abstractNumId w:val="25"/>
  </w:num>
  <w:num w:numId="45">
    <w:abstractNumId w:val="3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D"/>
    <w:rsid w:val="00035DB2"/>
    <w:rsid w:val="00045B64"/>
    <w:rsid w:val="001612BF"/>
    <w:rsid w:val="00184E11"/>
    <w:rsid w:val="00217A8C"/>
    <w:rsid w:val="002B264D"/>
    <w:rsid w:val="00401564"/>
    <w:rsid w:val="00456B83"/>
    <w:rsid w:val="004B3901"/>
    <w:rsid w:val="004C2B42"/>
    <w:rsid w:val="00593A40"/>
    <w:rsid w:val="00646CDD"/>
    <w:rsid w:val="00701308"/>
    <w:rsid w:val="0076386E"/>
    <w:rsid w:val="0082723D"/>
    <w:rsid w:val="00904974"/>
    <w:rsid w:val="00906ED0"/>
    <w:rsid w:val="0097598D"/>
    <w:rsid w:val="0099162C"/>
    <w:rsid w:val="00A15BC3"/>
    <w:rsid w:val="00B45E99"/>
    <w:rsid w:val="00B75627"/>
    <w:rsid w:val="00B762B9"/>
    <w:rsid w:val="00BE1764"/>
    <w:rsid w:val="00CD249D"/>
    <w:rsid w:val="00CF0837"/>
    <w:rsid w:val="00E2110C"/>
    <w:rsid w:val="00F0782D"/>
    <w:rsid w:val="00F4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C8FEBC"/>
  <w15:chartTrackingRefBased/>
  <w15:docId w15:val="{77C914AF-B8BE-42D6-BEF5-63524AB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12BF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2BF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2BF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2BF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F08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12BF"/>
    <w:pPr>
      <w:ind w:leftChars="400" w:left="800"/>
    </w:pPr>
  </w:style>
  <w:style w:type="paragraph" w:customStyle="1" w:styleId="10">
    <w:name w:val="목록 1"/>
    <w:basedOn w:val="a3"/>
    <w:link w:val="1Char0"/>
    <w:rsid w:val="001612BF"/>
    <w:pPr>
      <w:numPr>
        <w:numId w:val="1"/>
      </w:numPr>
      <w:ind w:leftChars="0" w:left="0"/>
    </w:pPr>
    <w:rPr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612BF"/>
    <w:rPr>
      <w:rFonts w:asciiTheme="majorHAnsi" w:eastAsiaTheme="majorEastAsia" w:hAnsiTheme="majorHAnsi" w:cstheme="majorBidi"/>
      <w:sz w:val="26"/>
    </w:rPr>
  </w:style>
  <w:style w:type="character" w:customStyle="1" w:styleId="Char">
    <w:name w:val="목록 단락 Char"/>
    <w:basedOn w:val="a0"/>
    <w:link w:val="a3"/>
    <w:uiPriority w:val="34"/>
    <w:rsid w:val="001612BF"/>
  </w:style>
  <w:style w:type="character" w:customStyle="1" w:styleId="1Char0">
    <w:name w:val="목록 1 Char"/>
    <w:basedOn w:val="Char"/>
    <w:link w:val="10"/>
    <w:rsid w:val="001612BF"/>
    <w:rPr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1612B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3Char">
    <w:name w:val="제목 3 Char"/>
    <w:basedOn w:val="a0"/>
    <w:link w:val="3"/>
    <w:uiPriority w:val="9"/>
    <w:rsid w:val="001612B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612BF"/>
    <w:rPr>
      <w:b/>
      <w:bCs/>
    </w:rPr>
  </w:style>
  <w:style w:type="paragraph" w:customStyle="1" w:styleId="20">
    <w:name w:val="문단 2"/>
    <w:basedOn w:val="a"/>
    <w:link w:val="2Char0"/>
    <w:qFormat/>
    <w:rsid w:val="00593A40"/>
    <w:pPr>
      <w:spacing w:after="0"/>
      <w:ind w:leftChars="600" w:left="600" w:firstLineChars="100" w:firstLine="100"/>
    </w:pPr>
  </w:style>
  <w:style w:type="character" w:styleId="a4">
    <w:name w:val="Hyperlink"/>
    <w:basedOn w:val="a0"/>
    <w:uiPriority w:val="99"/>
    <w:unhideWhenUsed/>
    <w:rsid w:val="0076386E"/>
    <w:rPr>
      <w:color w:val="0000FF"/>
      <w:u w:val="single"/>
    </w:rPr>
  </w:style>
  <w:style w:type="character" w:customStyle="1" w:styleId="2Char0">
    <w:name w:val="문단 2 Char"/>
    <w:basedOn w:val="a0"/>
    <w:link w:val="20"/>
    <w:rsid w:val="00593A40"/>
  </w:style>
  <w:style w:type="character" w:styleId="a5">
    <w:name w:val="Unresolved Mention"/>
    <w:basedOn w:val="a0"/>
    <w:uiPriority w:val="99"/>
    <w:semiHidden/>
    <w:unhideWhenUsed/>
    <w:rsid w:val="00B7562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15BC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DB2"/>
  </w:style>
  <w:style w:type="paragraph" w:styleId="a8">
    <w:name w:val="footer"/>
    <w:basedOn w:val="a"/>
    <w:link w:val="Char1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DB2"/>
  </w:style>
  <w:style w:type="character" w:customStyle="1" w:styleId="mwe-math-mathml-inline">
    <w:name w:val="mwe-math-mathml-inline"/>
    <w:basedOn w:val="a0"/>
    <w:rsid w:val="00F431BF"/>
  </w:style>
  <w:style w:type="character" w:customStyle="1" w:styleId="5Char">
    <w:name w:val="제목 5 Char"/>
    <w:basedOn w:val="a0"/>
    <w:link w:val="5"/>
    <w:uiPriority w:val="9"/>
    <w:rsid w:val="00CF0837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646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467F-010E-4354-989D-E6E2651E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13</cp:revision>
  <dcterms:created xsi:type="dcterms:W3CDTF">2020-04-07T02:54:00Z</dcterms:created>
  <dcterms:modified xsi:type="dcterms:W3CDTF">2020-05-05T06:57:00Z</dcterms:modified>
</cp:coreProperties>
</file>